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FE9CE" w14:textId="37567578" w:rsidR="0025364A" w:rsidRPr="009C79FB" w:rsidRDefault="00677BE1" w:rsidP="009524C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70F8F0" wp14:editId="46FFF060">
                <wp:simplePos x="0" y="0"/>
                <wp:positionH relativeFrom="column">
                  <wp:posOffset>-470535</wp:posOffset>
                </wp:positionH>
                <wp:positionV relativeFrom="paragraph">
                  <wp:posOffset>-860425</wp:posOffset>
                </wp:positionV>
                <wp:extent cx="2562225" cy="1028700"/>
                <wp:effectExtent l="0" t="0" r="314325" b="1905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028700"/>
                        </a:xfrm>
                        <a:prstGeom prst="wedgeRoundRectCallout">
                          <a:avLst>
                            <a:gd name="adj1" fmla="val 60482"/>
                            <a:gd name="adj2" fmla="val 3812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AEFE5" w14:textId="6FD30E7F" w:rsidR="00E93BB3" w:rsidRPr="00E93BB3" w:rsidRDefault="00E93BB3" w:rsidP="00E93BB3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3BB3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フォント</w:t>
                            </w:r>
                            <w:r w:rsidRPr="00E93BB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Pr="00E93BB3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「游</w:t>
                            </w:r>
                            <w:r w:rsidRPr="00E93BB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ゴシックLight</w:t>
                            </w:r>
                            <w:r w:rsidRPr="00E93BB3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」に設定しています</w:t>
                            </w:r>
                            <w:r w:rsidRPr="00E93BB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r w:rsidR="00E74801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E93BB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（「文章のフォントを変更する」</w:t>
                            </w:r>
                            <w:r w:rsidRPr="00E93BB3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参照</w:t>
                            </w:r>
                            <w:r w:rsidRPr="00E93BB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70F8F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-37.05pt;margin-top:-67.75pt;width:201.75pt;height:8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" adj="23864,19034" fillcolor="#5b9bd5 [3204]" strokecolor="#1f4d78 [1604]" strokeweight="1pt">
                <v:textbox>
                  <w:txbxContent>
                    <w:p w14:paraId="609AEFE5" w14:textId="6FD30E7F" w:rsidR="00E93BB3" w:rsidRPr="00E93BB3" w:rsidRDefault="00E93BB3" w:rsidP="00E93BB3">
                      <w:pPr>
                        <w:jc w:val="left"/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93BB3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フォント</w:t>
                      </w:r>
                      <w:r w:rsidRPr="00E93BB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Pr="00E93BB3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「游</w:t>
                      </w:r>
                      <w:r w:rsidRPr="00E93BB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ゴシックLight</w:t>
                      </w:r>
                      <w:r w:rsidRPr="00E93BB3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」に設定しています</w:t>
                      </w:r>
                      <w:r w:rsidRPr="00E93BB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  <w:r w:rsidR="00E74801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E93BB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（「文章のフォントを変更する」</w:t>
                      </w:r>
                      <w:r w:rsidRPr="00E93BB3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参照</w:t>
                      </w:r>
                      <w:r w:rsidRPr="00E93BB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A0E3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DEB7D5" wp14:editId="35BCF50C">
                <wp:simplePos x="0" y="0"/>
                <wp:positionH relativeFrom="column">
                  <wp:posOffset>1196340</wp:posOffset>
                </wp:positionH>
                <wp:positionV relativeFrom="paragraph">
                  <wp:posOffset>444500</wp:posOffset>
                </wp:positionV>
                <wp:extent cx="2771775" cy="1095375"/>
                <wp:effectExtent l="419100" t="0" r="28575" b="2857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095375"/>
                        </a:xfrm>
                        <a:prstGeom prst="wedgeRoundRectCallout">
                          <a:avLst>
                            <a:gd name="adj1" fmla="val -64077"/>
                            <a:gd name="adj2" fmla="val 3475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A9514" w14:textId="63B57182" w:rsidR="00E93BB3" w:rsidRPr="00E93BB3" w:rsidRDefault="00E93BB3" w:rsidP="00E93BB3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93BB3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フォント</w:t>
                            </w:r>
                            <w:r w:rsidRPr="00E93BB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Pr="00E93BB3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「游</w:t>
                            </w:r>
                            <w:r w:rsidRPr="00E93BB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ゴシックLight</w:t>
                            </w:r>
                            <w:r w:rsidRPr="00E93BB3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」に設定</w:t>
                            </w:r>
                            <w:r w:rsidRPr="00E93BB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（「文章のフォントを変更する」</w:t>
                            </w:r>
                            <w:r w:rsidRPr="00E93BB3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参照</w:t>
                            </w:r>
                            <w:r w:rsidRPr="00E93BB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2A0E3D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，</w:t>
                            </w:r>
                            <w:r w:rsidR="002A0E3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2A0E3D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箇条書き</w:t>
                            </w:r>
                            <w:r w:rsidR="002A0E3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機能を使用しました</w:t>
                            </w:r>
                            <w:r w:rsidR="002A0E3D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  <w:r w:rsidR="00E74801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2A0E3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2A0E3D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「</w:t>
                            </w:r>
                            <w:r w:rsidR="002A0E3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箇条書き機能を使用する」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B7D5" id="角丸四角形吹き出し 2" o:spid="_x0000_s1027" type="#_x0000_t62" style="position:absolute;left:0;text-align:left;margin-left:94.2pt;margin-top:35pt;width:218.2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" adj="-3041,18308" fillcolor="#5b9bd5 [3204]" strokecolor="#1f4d78 [1604]" strokeweight="1pt">
                <v:textbox>
                  <w:txbxContent>
                    <w:p w14:paraId="726A9514" w14:textId="63B57182" w:rsidR="00E93BB3" w:rsidRPr="00E93BB3" w:rsidRDefault="00E93BB3" w:rsidP="00E93BB3">
                      <w:pPr>
                        <w:jc w:val="left"/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93BB3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フォント</w:t>
                      </w:r>
                      <w:r w:rsidRPr="00E93BB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Pr="00E93BB3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「游</w:t>
                      </w:r>
                      <w:r w:rsidRPr="00E93BB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ゴシックLight</w:t>
                      </w:r>
                      <w:r w:rsidRPr="00E93BB3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」に設定</w:t>
                      </w:r>
                      <w:r w:rsidRPr="00E93BB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（「文章のフォントを変更する」</w:t>
                      </w:r>
                      <w:r w:rsidRPr="00E93BB3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参照</w:t>
                      </w:r>
                      <w:r w:rsidRPr="00E93BB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2A0E3D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，</w:t>
                      </w:r>
                      <w:r w:rsidR="002A0E3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2A0E3D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箇条書き</w:t>
                      </w:r>
                      <w:r w:rsidR="002A0E3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機能を使用しました</w:t>
                      </w:r>
                      <w:r w:rsidR="002A0E3D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  <w:r w:rsidR="00E74801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2A0E3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2A0E3D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「</w:t>
                      </w:r>
                      <w:r w:rsidR="002A0E3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箇条書き機能を使用する」参照）</w:t>
                      </w:r>
                    </w:p>
                  </w:txbxContent>
                </v:textbox>
              </v:shape>
            </w:pict>
          </mc:Fallback>
        </mc:AlternateContent>
      </w:r>
      <w:r w:rsidR="005F2A91" w:rsidRPr="009C79FB">
        <w:rPr>
          <w:rFonts w:asciiTheme="majorEastAsia" w:eastAsiaTheme="majorEastAsia" w:hAnsiTheme="majorEastAsia" w:hint="eastAsia"/>
          <w:sz w:val="24"/>
          <w:szCs w:val="24"/>
        </w:rPr>
        <w:t>タイトル</w:t>
      </w:r>
    </w:p>
    <w:p w14:paraId="4E596877" w14:textId="2059FD48" w:rsidR="009524CC" w:rsidRPr="009524CC" w:rsidRDefault="009524CC" w:rsidP="009524CC">
      <w:pPr>
        <w:jc w:val="left"/>
        <w:rPr>
          <w:rFonts w:ascii="游ゴシック Medium" w:eastAsia="游ゴシック Medium" w:hAnsi="游ゴシック Medium"/>
          <w:szCs w:val="21"/>
        </w:rPr>
      </w:pPr>
    </w:p>
    <w:p w14:paraId="570974E5" w14:textId="04C0078F" w:rsidR="009524CC" w:rsidRPr="008A2F8E" w:rsidRDefault="009524CC" w:rsidP="009524CC">
      <w:pPr>
        <w:wordWrap w:val="0"/>
        <w:jc w:val="right"/>
        <w:rPr>
          <w:rFonts w:asciiTheme="minorEastAsia" w:hAnsiTheme="minorEastAsia"/>
          <w:szCs w:val="21"/>
        </w:rPr>
      </w:pPr>
      <w:r w:rsidRPr="008A2F8E">
        <w:rPr>
          <w:rFonts w:asciiTheme="minorEastAsia" w:hAnsiTheme="minorEastAsia" w:hint="eastAsia"/>
          <w:szCs w:val="21"/>
        </w:rPr>
        <w:t xml:space="preserve">医学部1年　</w:t>
      </w:r>
      <w:r w:rsidR="007913BE">
        <w:rPr>
          <w:rFonts w:asciiTheme="minorEastAsia" w:hAnsiTheme="minorEastAsia" w:hint="eastAsia"/>
          <w:szCs w:val="21"/>
        </w:rPr>
        <w:t>M2</w:t>
      </w:r>
      <w:r w:rsidR="007913BE">
        <w:rPr>
          <w:rFonts w:asciiTheme="minorEastAsia" w:hAnsiTheme="minorEastAsia"/>
          <w:szCs w:val="21"/>
        </w:rPr>
        <w:t>2</w:t>
      </w:r>
      <w:bookmarkStart w:id="0" w:name="_GoBack"/>
      <w:bookmarkEnd w:id="0"/>
      <w:r w:rsidR="00870777" w:rsidRPr="008A2F8E">
        <w:rPr>
          <w:rFonts w:asciiTheme="minorEastAsia" w:hAnsiTheme="minorEastAsia" w:hint="eastAsia"/>
          <w:szCs w:val="21"/>
        </w:rPr>
        <w:t>XXX</w:t>
      </w:r>
    </w:p>
    <w:p w14:paraId="20D662F7" w14:textId="77777777" w:rsidR="009524CC" w:rsidRPr="008A2F8E" w:rsidRDefault="009524CC" w:rsidP="009524CC">
      <w:pPr>
        <w:wordWrap w:val="0"/>
        <w:jc w:val="right"/>
        <w:rPr>
          <w:rFonts w:asciiTheme="minorEastAsia" w:hAnsiTheme="minorEastAsia"/>
          <w:szCs w:val="21"/>
        </w:rPr>
      </w:pPr>
      <w:r w:rsidRPr="008A2F8E">
        <w:rPr>
          <w:rFonts w:asciiTheme="minorEastAsia" w:hAnsiTheme="minorEastAsia" w:hint="eastAsia"/>
          <w:szCs w:val="21"/>
        </w:rPr>
        <w:t xml:space="preserve">○○　</w:t>
      </w:r>
      <w:r w:rsidR="00527E20" w:rsidRPr="008A2F8E">
        <w:rPr>
          <w:rFonts w:asciiTheme="minorEastAsia" w:hAnsiTheme="minorEastAsia" w:hint="eastAsia"/>
          <w:szCs w:val="21"/>
        </w:rPr>
        <w:t>○○</w:t>
      </w:r>
    </w:p>
    <w:p w14:paraId="5B9F552D" w14:textId="7DC3B125" w:rsidR="0025364A" w:rsidRDefault="0025364A" w:rsidP="0025364A"/>
    <w:p w14:paraId="0A938913" w14:textId="61720F25" w:rsidR="0025364A" w:rsidRPr="009C79FB" w:rsidRDefault="00677BE1" w:rsidP="009B3255">
      <w:pPr>
        <w:pStyle w:val="af"/>
        <w:numPr>
          <w:ilvl w:val="0"/>
          <w:numId w:val="5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は</w:t>
      </w:r>
      <w:r w:rsidR="0025364A" w:rsidRPr="009C79FB">
        <w:rPr>
          <w:rFonts w:asciiTheme="majorHAnsi" w:eastAsiaTheme="majorHAnsi" w:hAnsiTheme="majorHAnsi" w:hint="eastAsia"/>
        </w:rPr>
        <w:t>じめに</w:t>
      </w:r>
    </w:p>
    <w:p w14:paraId="3136D462" w14:textId="6732A3B9" w:rsidR="0025364A" w:rsidRPr="00202822" w:rsidRDefault="00EE3AB2" w:rsidP="00EE3AB2">
      <w:pPr>
        <w:ind w:firstLineChars="100" w:firstLine="210"/>
      </w:pPr>
      <w:r>
        <w:rPr>
          <w:rFonts w:hint="eastAsia"/>
        </w:rPr>
        <w:t>このレポートサンプル内の吹き出し</w:t>
      </w:r>
      <w:r w:rsidR="00373129">
        <w:rPr>
          <w:rFonts w:hint="eastAsia"/>
        </w:rPr>
        <w:t>は，ポスターの参照箇所を示しています。</w:t>
      </w:r>
      <w:r w:rsidR="008E0174">
        <w:rPr>
          <w:rFonts w:hint="eastAsia"/>
        </w:rPr>
        <w:t>消したい時は，クリックで選択した後，</w:t>
      </w:r>
      <w:r>
        <w:rPr>
          <w:rFonts w:hint="eastAsia"/>
        </w:rPr>
        <w:t>BackSpaceキー</w:t>
      </w:r>
      <w:r w:rsidR="00BC74C3">
        <w:rPr>
          <w:rFonts w:hint="eastAsia"/>
        </w:rPr>
        <w:t>かDeleteキー</w:t>
      </w:r>
      <w:r>
        <w:rPr>
          <w:rFonts w:hint="eastAsia"/>
        </w:rPr>
        <w:t>で削除を行ってください。</w:t>
      </w:r>
    </w:p>
    <w:p w14:paraId="1F7E8487" w14:textId="23643083" w:rsidR="0025364A" w:rsidRDefault="0025364A" w:rsidP="0025364A"/>
    <w:p w14:paraId="53AEE91D" w14:textId="7B3887A0" w:rsidR="0025364A" w:rsidRPr="009C79FB" w:rsidRDefault="00452DDC" w:rsidP="009B3255">
      <w:pPr>
        <w:pStyle w:val="af"/>
        <w:numPr>
          <w:ilvl w:val="0"/>
          <w:numId w:val="5"/>
        </w:numPr>
        <w:ind w:leftChars="0"/>
        <w:rPr>
          <w:rFonts w:asciiTheme="majorHAnsi" w:eastAsiaTheme="majorHAnsi" w:hAnsiTheme="majorHAnsi"/>
        </w:rPr>
      </w:pPr>
      <w:r w:rsidRPr="009C79FB">
        <w:rPr>
          <w:rFonts w:asciiTheme="majorHAnsi" w:eastAsiaTheme="majorHAnsi" w:hAnsiTheme="majorHAnsi" w:hint="eastAsia"/>
        </w:rPr>
        <w:t>××××</w:t>
      </w:r>
    </w:p>
    <w:p w14:paraId="22848BC7" w14:textId="695BBC90" w:rsidR="00360EBD" w:rsidRPr="00452DDC" w:rsidRDefault="00452DDC" w:rsidP="00452DDC">
      <w:pPr>
        <w:rPr>
          <w:rFonts w:eastAsiaTheme="minorHAnsi"/>
        </w:rPr>
      </w:pPr>
      <w:r>
        <w:rPr>
          <w:rFonts w:hint="eastAsia"/>
        </w:rPr>
        <w:t>○○○○○○○○○○○○○○○</w:t>
      </w:r>
      <w:r w:rsidR="00EE3AB2">
        <w:rPr>
          <w:rFonts w:hint="eastAsia"/>
        </w:rPr>
        <w:t>である</w:t>
      </w:r>
      <w:r w:rsidR="00EE3AB2" w:rsidRPr="00B050F1">
        <w:rPr>
          <w:rFonts w:hint="eastAsia"/>
          <w:vertAlign w:val="superscript"/>
        </w:rPr>
        <w:t xml:space="preserve"> (</w:t>
      </w:r>
      <w:r w:rsidR="00EE3AB2" w:rsidRPr="001D68AE">
        <w:rPr>
          <w:rFonts w:hint="eastAsia"/>
          <w:vertAlign w:val="superscript"/>
        </w:rPr>
        <w:t>1)</w:t>
      </w:r>
      <w:r w:rsidR="00EE3AB2">
        <w:rPr>
          <w:rFonts w:hint="eastAsia"/>
        </w:rPr>
        <w:t>。</w:t>
      </w: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</w:t>
      </w:r>
    </w:p>
    <w:p w14:paraId="51F31254" w14:textId="68344DC3" w:rsidR="00B050F1" w:rsidRPr="00310BAD" w:rsidRDefault="00B050F1" w:rsidP="0025364A"/>
    <w:p w14:paraId="751313D4" w14:textId="65BC28AE" w:rsidR="0025364A" w:rsidRPr="009C79FB" w:rsidRDefault="004258F6" w:rsidP="009B3255">
      <w:pPr>
        <w:pStyle w:val="af"/>
        <w:numPr>
          <w:ilvl w:val="0"/>
          <w:numId w:val="5"/>
        </w:numPr>
        <w:ind w:leftChars="0"/>
        <w:rPr>
          <w:rFonts w:asciiTheme="majorHAnsi" w:eastAsiaTheme="majorHAnsi" w:hAnsiTheme="majorHAnsi"/>
        </w:rPr>
      </w:pPr>
      <w:r w:rsidRPr="009C79FB">
        <w:rPr>
          <w:rFonts w:asciiTheme="majorHAnsi" w:eastAsiaTheme="majorHAnsi" w:hAnsiTheme="majorHAnsi" w:hint="eastAsia"/>
        </w:rPr>
        <w:t>××××</w:t>
      </w:r>
    </w:p>
    <w:p w14:paraId="4AF9F04C" w14:textId="290A8206" w:rsidR="0025364A" w:rsidRDefault="004258F6" w:rsidP="004258F6"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で</w:t>
      </w:r>
      <w:r w:rsidR="0025364A">
        <w:rPr>
          <w:rFonts w:hint="eastAsia"/>
        </w:rPr>
        <w:t>ある</w:t>
      </w:r>
      <w:r w:rsidR="0017106B" w:rsidRPr="0017106B">
        <w:rPr>
          <w:rFonts w:hint="eastAsia"/>
          <w:vertAlign w:val="superscript"/>
        </w:rPr>
        <w:t>(2)</w:t>
      </w:r>
      <w:r w:rsidR="0025364A">
        <w:rPr>
          <w:rFonts w:hint="eastAsia"/>
        </w:rPr>
        <w:t>。</w:t>
      </w:r>
    </w:p>
    <w:p w14:paraId="71847C22" w14:textId="156FC227" w:rsidR="009C13F9" w:rsidRDefault="009C13F9" w:rsidP="009C13F9"/>
    <w:p w14:paraId="029B0D1B" w14:textId="0F9D9975" w:rsidR="009C13F9" w:rsidRPr="009C79FB" w:rsidRDefault="00677BE1" w:rsidP="009C13F9">
      <w:pPr>
        <w:pStyle w:val="af"/>
        <w:numPr>
          <w:ilvl w:val="0"/>
          <w:numId w:val="5"/>
        </w:numPr>
        <w:ind w:leftChars="0"/>
        <w:rPr>
          <w:rFonts w:asciiTheme="majorHAnsi" w:eastAsiaTheme="majorHAnsi" w:hAnsiTheme="majorHAnsi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0" wp14:anchorId="40F48873" wp14:editId="71EE6D9E">
                <wp:simplePos x="0" y="0"/>
                <wp:positionH relativeFrom="column">
                  <wp:posOffset>2005965</wp:posOffset>
                </wp:positionH>
                <wp:positionV relativeFrom="paragraph">
                  <wp:posOffset>73025</wp:posOffset>
                </wp:positionV>
                <wp:extent cx="2886075" cy="733425"/>
                <wp:effectExtent l="0" t="285750" r="28575" b="2857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733425"/>
                        </a:xfrm>
                        <a:prstGeom prst="wedgeRoundRectCallout">
                          <a:avLst>
                            <a:gd name="adj1" fmla="val -8142"/>
                            <a:gd name="adj2" fmla="val -8721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5A9FB" w14:textId="57427D9C" w:rsidR="00677BE1" w:rsidRPr="00E93BB3" w:rsidRDefault="00677BE1" w:rsidP="00E93BB3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引用番号は上付き文字の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設定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をしています。（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上付き文字」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4887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8" type="#_x0000_t62" style="position:absolute;left:0;text-align:left;margin-left:157.95pt;margin-top:5.75pt;width:227.25pt;height:57.7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" o:allowoverlap="f" adj="9041,-8038" fillcolor="#5b9bd5 [3204]" strokecolor="#1f4d78 [1604]" strokeweight="1pt">
                <v:textbox>
                  <w:txbxContent>
                    <w:p w14:paraId="1425A9FB" w14:textId="57427D9C" w:rsidR="00677BE1" w:rsidRPr="00E93BB3" w:rsidRDefault="00677BE1" w:rsidP="00E93BB3">
                      <w:pPr>
                        <w:jc w:val="left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引用番号は上付き文字の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設定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をしています。（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「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上付き文字」参照）</w:t>
                      </w:r>
                    </w:p>
                  </w:txbxContent>
                </v:textbox>
              </v:shape>
            </w:pict>
          </mc:Fallback>
        </mc:AlternateContent>
      </w:r>
      <w:r w:rsidR="004258F6" w:rsidRPr="009C79FB">
        <w:rPr>
          <w:rFonts w:asciiTheme="majorHAnsi" w:eastAsiaTheme="majorHAnsi" w:hAnsiTheme="majorHAnsi" w:hint="eastAsia"/>
        </w:rPr>
        <w:t>××××</w:t>
      </w:r>
    </w:p>
    <w:p w14:paraId="23815E56" w14:textId="50DDC7DF" w:rsidR="009C13F9" w:rsidRPr="009C13F9" w:rsidRDefault="002A37A4" w:rsidP="002A37A4">
      <w:pPr>
        <w:rPr>
          <w:rFonts w:asciiTheme="minorEastAsia" w:hAnsiTheme="minorEastAsia"/>
        </w:rPr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350CBDB1" w14:textId="723F301F" w:rsidR="0025364A" w:rsidRPr="009C13F9" w:rsidRDefault="0025364A" w:rsidP="0025364A"/>
    <w:p w14:paraId="44D60ED6" w14:textId="74B3AE2C" w:rsidR="0025364A" w:rsidRPr="009C79FB" w:rsidRDefault="004258F6" w:rsidP="009B3255">
      <w:pPr>
        <w:pStyle w:val="af"/>
        <w:numPr>
          <w:ilvl w:val="0"/>
          <w:numId w:val="5"/>
        </w:numPr>
        <w:ind w:leftChars="0"/>
        <w:rPr>
          <w:rFonts w:asciiTheme="majorHAnsi" w:eastAsiaTheme="majorHAnsi" w:hAnsiTheme="majorHAnsi"/>
        </w:rPr>
      </w:pPr>
      <w:r w:rsidRPr="009C79FB">
        <w:rPr>
          <w:rFonts w:asciiTheme="majorHAnsi" w:eastAsiaTheme="majorHAnsi" w:hAnsiTheme="majorHAnsi" w:hint="eastAsia"/>
        </w:rPr>
        <w:t>××××</w:t>
      </w:r>
    </w:p>
    <w:p w14:paraId="18D358B7" w14:textId="37F9E276" w:rsidR="0025364A" w:rsidRPr="0089458E" w:rsidRDefault="002A37A4" w:rsidP="002A37A4">
      <w:r w:rsidRPr="002A37A4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7EFF3121" w14:textId="50406F0D" w:rsidR="0025364A" w:rsidRPr="00454C38" w:rsidRDefault="0025364A" w:rsidP="0025364A"/>
    <w:p w14:paraId="1F0CB839" w14:textId="18A43D5E" w:rsidR="0025364A" w:rsidRPr="009C79FB" w:rsidRDefault="00E74801" w:rsidP="009B3255">
      <w:pPr>
        <w:pStyle w:val="af"/>
        <w:numPr>
          <w:ilvl w:val="0"/>
          <w:numId w:val="5"/>
        </w:numPr>
        <w:ind w:leftChars="0"/>
        <w:rPr>
          <w:rFonts w:asciiTheme="majorHAnsi" w:eastAsiaTheme="majorHAnsi" w:hAnsiTheme="majorHAnsi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0" wp14:anchorId="7AFA28F2" wp14:editId="5A19E5DD">
                <wp:simplePos x="0" y="0"/>
                <wp:positionH relativeFrom="column">
                  <wp:posOffset>1481455</wp:posOffset>
                </wp:positionH>
                <wp:positionV relativeFrom="paragraph">
                  <wp:posOffset>15875</wp:posOffset>
                </wp:positionV>
                <wp:extent cx="2486025" cy="781050"/>
                <wp:effectExtent l="0" t="0" r="28575" b="38100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781050"/>
                        </a:xfrm>
                        <a:prstGeom prst="wedgeRoundRectCallout">
                          <a:avLst>
                            <a:gd name="adj1" fmla="val -41324"/>
                            <a:gd name="adj2" fmla="val 9330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1F498" w14:textId="77FB8DAE" w:rsidR="00677BE1" w:rsidRPr="00E93BB3" w:rsidRDefault="00E74801" w:rsidP="00E93BB3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74801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箇条書き機能を使用しました。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E74801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（「箇条書き機能を使用する」参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28F2" id="角丸四角形吹き出し 6" o:spid="_x0000_s1029" type="#_x0000_t62" style="position:absolute;left:0;text-align:left;margin-left:116.65pt;margin-top:1.25pt;width:195.75pt;height:61.5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" o:allowoverlap="f" adj="1874,30954" fillcolor="#5b9bd5 [3204]" strokecolor="#1f4d78 [1604]" strokeweight="1pt">
                <v:textbox>
                  <w:txbxContent>
                    <w:p w14:paraId="3271F498" w14:textId="77FB8DAE" w:rsidR="00677BE1" w:rsidRPr="00E93BB3" w:rsidRDefault="00E74801" w:rsidP="00E93BB3">
                      <w:pPr>
                        <w:jc w:val="left"/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74801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箇条書き機能を使用しました。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E74801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（「箇条書き機能を使用する」参照）</w:t>
                      </w:r>
                    </w:p>
                  </w:txbxContent>
                </v:textbox>
              </v:shape>
            </w:pict>
          </mc:Fallback>
        </mc:AlternateContent>
      </w:r>
      <w:r w:rsidR="0025364A" w:rsidRPr="009C79FB">
        <w:rPr>
          <w:rFonts w:asciiTheme="majorHAnsi" w:eastAsiaTheme="majorHAnsi" w:hAnsiTheme="majorHAnsi" w:hint="eastAsia"/>
        </w:rPr>
        <w:t>おわりに</w:t>
      </w:r>
    </w:p>
    <w:p w14:paraId="7201F07A" w14:textId="5F609E42" w:rsidR="008A2F8E" w:rsidRPr="00821134" w:rsidRDefault="002A37A4" w:rsidP="00821134">
      <w:pPr>
        <w:rPr>
          <w:rFonts w:eastAsiaTheme="minorHAnsi"/>
        </w:rPr>
      </w:pPr>
      <w:r w:rsidRPr="002A37A4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F737FCA" w14:textId="14CE36D7" w:rsidR="0025364A" w:rsidRPr="0038477D" w:rsidRDefault="0025364A" w:rsidP="0025364A"/>
    <w:p w14:paraId="1CFA51CF" w14:textId="77777777" w:rsidR="0025364A" w:rsidRPr="009C79FB" w:rsidRDefault="0025364A" w:rsidP="0025364A">
      <w:pPr>
        <w:rPr>
          <w:rFonts w:asciiTheme="majorHAnsi" w:eastAsiaTheme="majorHAnsi" w:hAnsiTheme="majorHAnsi"/>
        </w:rPr>
      </w:pPr>
      <w:r w:rsidRPr="009C79FB">
        <w:rPr>
          <w:rFonts w:asciiTheme="majorHAnsi" w:eastAsiaTheme="majorHAnsi" w:hAnsiTheme="majorHAnsi" w:hint="eastAsia"/>
        </w:rPr>
        <w:t>参考文献</w:t>
      </w:r>
    </w:p>
    <w:p w14:paraId="6EE1FB3D" w14:textId="1779B005" w:rsidR="00EE3AB2" w:rsidRDefault="00D32A0E" w:rsidP="00984B64">
      <w:pPr>
        <w:pStyle w:val="af"/>
        <w:numPr>
          <w:ilvl w:val="0"/>
          <w:numId w:val="3"/>
        </w:numPr>
        <w:ind w:leftChars="0"/>
      </w:pPr>
      <w:r>
        <w:rPr>
          <w:rFonts w:hint="eastAsia"/>
        </w:rPr>
        <w:t>著者1</w:t>
      </w:r>
      <w:r w:rsidR="0025364A" w:rsidRPr="00DF2FC2">
        <w:t xml:space="preserve">, </w:t>
      </w:r>
      <w:r>
        <w:rPr>
          <w:rFonts w:hint="eastAsia"/>
        </w:rPr>
        <w:t>著者2</w:t>
      </w:r>
      <w:r w:rsidR="0025364A" w:rsidRPr="00DF2FC2">
        <w:t xml:space="preserve">. </w:t>
      </w:r>
      <w:r w:rsidR="00984B64">
        <w:rPr>
          <w:rFonts w:hint="eastAsia"/>
        </w:rPr>
        <w:t>論文</w:t>
      </w:r>
      <w:r w:rsidR="00886CA5">
        <w:rPr>
          <w:rFonts w:hint="eastAsia"/>
        </w:rPr>
        <w:t>or章</w:t>
      </w:r>
      <w:r w:rsidR="00984B64">
        <w:rPr>
          <w:rFonts w:hint="eastAsia"/>
        </w:rPr>
        <w:t>のタイトル. 本の</w:t>
      </w:r>
      <w:r w:rsidR="00886CA5">
        <w:rPr>
          <w:rFonts w:hint="eastAsia"/>
        </w:rPr>
        <w:t>著者or</w:t>
      </w:r>
      <w:r w:rsidR="00984B64">
        <w:rPr>
          <w:rFonts w:hint="eastAsia"/>
        </w:rPr>
        <w:t xml:space="preserve">編者名. </w:t>
      </w:r>
      <w:r>
        <w:rPr>
          <w:rFonts w:hint="eastAsia"/>
        </w:rPr>
        <w:t>図書のタイトル</w:t>
      </w:r>
      <w:r>
        <w:t xml:space="preserve">. </w:t>
      </w:r>
      <w:r w:rsidR="002D04E9">
        <w:rPr>
          <w:rFonts w:hint="eastAsia"/>
        </w:rPr>
        <w:t>出版地 : 出版社 ;</w:t>
      </w:r>
      <w:r w:rsidR="00AF7D1B">
        <w:rPr>
          <w:rFonts w:hint="eastAsia"/>
        </w:rPr>
        <w:t xml:space="preserve"> </w:t>
      </w:r>
      <w:r>
        <w:rPr>
          <w:rFonts w:hint="eastAsia"/>
        </w:rPr>
        <w:t>出版年</w:t>
      </w:r>
      <w:r w:rsidR="0025364A" w:rsidRPr="00DF2FC2">
        <w:t>.</w:t>
      </w:r>
      <w:r w:rsidR="00984B64">
        <w:t xml:space="preserve"> </w:t>
      </w:r>
      <w:r w:rsidR="00984B64">
        <w:rPr>
          <w:rFonts w:hint="eastAsia"/>
        </w:rPr>
        <w:t>p</w:t>
      </w:r>
      <w:r w:rsidR="00984B64">
        <w:t>.</w:t>
      </w:r>
      <w:r w:rsidR="00984B64">
        <w:rPr>
          <w:rFonts w:hint="eastAsia"/>
        </w:rPr>
        <w:t>開始ページ-終ページ.</w:t>
      </w:r>
    </w:p>
    <w:p w14:paraId="77F3A9E2" w14:textId="2E048F7E" w:rsidR="0017106B" w:rsidRDefault="00CB306A" w:rsidP="0017106B">
      <w:pPr>
        <w:pStyle w:val="af"/>
        <w:numPr>
          <w:ilvl w:val="0"/>
          <w:numId w:val="3"/>
        </w:numPr>
        <w:ind w:leftChars="0"/>
      </w:pPr>
      <w:r>
        <w:rPr>
          <w:rFonts w:hint="eastAsia"/>
        </w:rPr>
        <w:t>著者. 論題. 雑誌名</w:t>
      </w:r>
      <w:r w:rsidR="003E66FB">
        <w:rPr>
          <w:rFonts w:hint="eastAsia"/>
        </w:rPr>
        <w:t>.</w:t>
      </w:r>
      <w:r w:rsidR="006B5AB1">
        <w:rPr>
          <w:rFonts w:hint="eastAsia"/>
        </w:rPr>
        <w:t xml:space="preserve"> </w:t>
      </w:r>
      <w:r w:rsidR="003E66FB">
        <w:rPr>
          <w:rFonts w:hint="eastAsia"/>
        </w:rPr>
        <w:t>出版</w:t>
      </w:r>
      <w:r w:rsidR="009E39B0">
        <w:rPr>
          <w:rFonts w:hint="eastAsia"/>
        </w:rPr>
        <w:t>年</w:t>
      </w:r>
      <w:r>
        <w:rPr>
          <w:rFonts w:hint="eastAsia"/>
        </w:rPr>
        <w:t>;</w:t>
      </w:r>
      <w:r w:rsidR="00F20D07">
        <w:rPr>
          <w:rFonts w:hint="eastAsia"/>
        </w:rPr>
        <w:t xml:space="preserve"> </w:t>
      </w:r>
      <w:r w:rsidR="009E39B0">
        <w:rPr>
          <w:rFonts w:hint="eastAsia"/>
        </w:rPr>
        <w:t>巻:</w:t>
      </w:r>
      <w:r w:rsidR="00C92239">
        <w:t xml:space="preserve"> </w:t>
      </w:r>
      <w:r w:rsidR="00224AE8">
        <w:rPr>
          <w:rFonts w:hint="eastAsia"/>
        </w:rPr>
        <w:t>開始ページ-終ページ</w:t>
      </w:r>
      <w:r w:rsidR="009E39B0">
        <w:rPr>
          <w:rFonts w:hint="eastAsia"/>
        </w:rPr>
        <w:t>.</w:t>
      </w:r>
    </w:p>
    <w:p w14:paraId="6EFF99CD" w14:textId="3ACFAC28" w:rsidR="006901B9" w:rsidRDefault="006901B9" w:rsidP="00886CA5">
      <w:pPr>
        <w:pStyle w:val="af"/>
        <w:ind w:leftChars="0" w:left="420"/>
        <w:jc w:val="left"/>
      </w:pPr>
    </w:p>
    <w:sectPr w:rsidR="006901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040E0" w14:textId="77777777" w:rsidR="009B5699" w:rsidRDefault="009B5699" w:rsidP="00B921A8">
      <w:r>
        <w:separator/>
      </w:r>
    </w:p>
  </w:endnote>
  <w:endnote w:type="continuationSeparator" w:id="0">
    <w:p w14:paraId="6653CB29" w14:textId="77777777" w:rsidR="009B5699" w:rsidRDefault="009B5699" w:rsidP="00B92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BF73B" w14:textId="77777777" w:rsidR="009B5699" w:rsidRDefault="009B5699" w:rsidP="00B921A8">
      <w:r>
        <w:separator/>
      </w:r>
    </w:p>
  </w:footnote>
  <w:footnote w:type="continuationSeparator" w:id="0">
    <w:p w14:paraId="231EA60F" w14:textId="77777777" w:rsidR="009B5699" w:rsidRDefault="009B5699" w:rsidP="00B92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559"/>
    <w:multiLevelType w:val="hybridMultilevel"/>
    <w:tmpl w:val="9164273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EA7CAE"/>
    <w:multiLevelType w:val="hybridMultilevel"/>
    <w:tmpl w:val="FFEC953A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5348B3"/>
    <w:multiLevelType w:val="hybridMultilevel"/>
    <w:tmpl w:val="6E74BDAA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7A013B"/>
    <w:multiLevelType w:val="hybridMultilevel"/>
    <w:tmpl w:val="A274C59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D37A73"/>
    <w:multiLevelType w:val="hybridMultilevel"/>
    <w:tmpl w:val="9B244E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EF5E07"/>
    <w:multiLevelType w:val="hybridMultilevel"/>
    <w:tmpl w:val="E4B0DCEE"/>
    <w:lvl w:ilvl="0" w:tplc="7194BD8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3340626"/>
    <w:multiLevelType w:val="hybridMultilevel"/>
    <w:tmpl w:val="1876CBA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557503"/>
    <w:multiLevelType w:val="hybridMultilevel"/>
    <w:tmpl w:val="AF888616"/>
    <w:lvl w:ilvl="0" w:tplc="660A15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771BB1"/>
    <w:multiLevelType w:val="hybridMultilevel"/>
    <w:tmpl w:val="CAD627E2"/>
    <w:lvl w:ilvl="0" w:tplc="6358B85A">
      <w:start w:val="2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E27140"/>
    <w:multiLevelType w:val="hybridMultilevel"/>
    <w:tmpl w:val="DA743706"/>
    <w:lvl w:ilvl="0" w:tplc="1F7A04E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156465"/>
    <w:multiLevelType w:val="hybridMultilevel"/>
    <w:tmpl w:val="1C12469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662D69"/>
    <w:multiLevelType w:val="hybridMultilevel"/>
    <w:tmpl w:val="BCC42E32"/>
    <w:lvl w:ilvl="0" w:tplc="7194BD8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78EC4E06"/>
    <w:multiLevelType w:val="hybridMultilevel"/>
    <w:tmpl w:val="D660B1BA"/>
    <w:lvl w:ilvl="0" w:tplc="AF4EA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  <w:num w:numId="11">
    <w:abstractNumId w:val="8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E5"/>
    <w:rsid w:val="0000267C"/>
    <w:rsid w:val="00021177"/>
    <w:rsid w:val="000245BC"/>
    <w:rsid w:val="00027FC1"/>
    <w:rsid w:val="0003766B"/>
    <w:rsid w:val="00041BF0"/>
    <w:rsid w:val="0005505F"/>
    <w:rsid w:val="00062EA4"/>
    <w:rsid w:val="000748AC"/>
    <w:rsid w:val="000808F4"/>
    <w:rsid w:val="0008160B"/>
    <w:rsid w:val="00090112"/>
    <w:rsid w:val="00096912"/>
    <w:rsid w:val="000A0559"/>
    <w:rsid w:val="000C387E"/>
    <w:rsid w:val="000D6E78"/>
    <w:rsid w:val="000E06A8"/>
    <w:rsid w:val="000E7E05"/>
    <w:rsid w:val="000F565F"/>
    <w:rsid w:val="001011C9"/>
    <w:rsid w:val="00106584"/>
    <w:rsid w:val="00107F69"/>
    <w:rsid w:val="00110DDC"/>
    <w:rsid w:val="00112A39"/>
    <w:rsid w:val="00114609"/>
    <w:rsid w:val="00116383"/>
    <w:rsid w:val="00117250"/>
    <w:rsid w:val="00123817"/>
    <w:rsid w:val="00131B17"/>
    <w:rsid w:val="00132520"/>
    <w:rsid w:val="00134ADE"/>
    <w:rsid w:val="00136CAB"/>
    <w:rsid w:val="00140505"/>
    <w:rsid w:val="00145708"/>
    <w:rsid w:val="00150D2C"/>
    <w:rsid w:val="001539CF"/>
    <w:rsid w:val="00156DD8"/>
    <w:rsid w:val="0017106B"/>
    <w:rsid w:val="00180B1E"/>
    <w:rsid w:val="001813A6"/>
    <w:rsid w:val="00183F2D"/>
    <w:rsid w:val="00192F5D"/>
    <w:rsid w:val="001950E6"/>
    <w:rsid w:val="00196521"/>
    <w:rsid w:val="001A0ECC"/>
    <w:rsid w:val="001A44CE"/>
    <w:rsid w:val="001B6D83"/>
    <w:rsid w:val="001D1E88"/>
    <w:rsid w:val="001D68AE"/>
    <w:rsid w:val="001E0AD4"/>
    <w:rsid w:val="001E26A3"/>
    <w:rsid w:val="001F01B3"/>
    <w:rsid w:val="001F05B7"/>
    <w:rsid w:val="001F1AEE"/>
    <w:rsid w:val="001F1F00"/>
    <w:rsid w:val="001F7366"/>
    <w:rsid w:val="001F7CFA"/>
    <w:rsid w:val="00202822"/>
    <w:rsid w:val="002167DF"/>
    <w:rsid w:val="0021751D"/>
    <w:rsid w:val="002216F2"/>
    <w:rsid w:val="00221C2D"/>
    <w:rsid w:val="00221CF5"/>
    <w:rsid w:val="00224AE8"/>
    <w:rsid w:val="00243CFD"/>
    <w:rsid w:val="0024603C"/>
    <w:rsid w:val="00247CFB"/>
    <w:rsid w:val="0025364A"/>
    <w:rsid w:val="002568C1"/>
    <w:rsid w:val="00260E25"/>
    <w:rsid w:val="00265656"/>
    <w:rsid w:val="00266FF9"/>
    <w:rsid w:val="00267F66"/>
    <w:rsid w:val="00271FD0"/>
    <w:rsid w:val="00285233"/>
    <w:rsid w:val="0029277E"/>
    <w:rsid w:val="002956C2"/>
    <w:rsid w:val="002A0E3D"/>
    <w:rsid w:val="002A37A4"/>
    <w:rsid w:val="002B0312"/>
    <w:rsid w:val="002B39C2"/>
    <w:rsid w:val="002C12BD"/>
    <w:rsid w:val="002C7F4B"/>
    <w:rsid w:val="002D04E9"/>
    <w:rsid w:val="002D1148"/>
    <w:rsid w:val="002D4CE2"/>
    <w:rsid w:val="002D7B6B"/>
    <w:rsid w:val="002E4B0C"/>
    <w:rsid w:val="002F38A2"/>
    <w:rsid w:val="002F50B2"/>
    <w:rsid w:val="002F5BF8"/>
    <w:rsid w:val="00302A82"/>
    <w:rsid w:val="00310BAD"/>
    <w:rsid w:val="00320EDE"/>
    <w:rsid w:val="0032152A"/>
    <w:rsid w:val="003237F0"/>
    <w:rsid w:val="00326BBB"/>
    <w:rsid w:val="0033538C"/>
    <w:rsid w:val="0033600F"/>
    <w:rsid w:val="00340B9E"/>
    <w:rsid w:val="00345132"/>
    <w:rsid w:val="003510C0"/>
    <w:rsid w:val="003524E5"/>
    <w:rsid w:val="0035507E"/>
    <w:rsid w:val="0035540A"/>
    <w:rsid w:val="00360EBD"/>
    <w:rsid w:val="003652C9"/>
    <w:rsid w:val="00370411"/>
    <w:rsid w:val="00373129"/>
    <w:rsid w:val="00374487"/>
    <w:rsid w:val="00376093"/>
    <w:rsid w:val="0038477D"/>
    <w:rsid w:val="003855C5"/>
    <w:rsid w:val="00395F98"/>
    <w:rsid w:val="003A1588"/>
    <w:rsid w:val="003B00FD"/>
    <w:rsid w:val="003B61E0"/>
    <w:rsid w:val="003B69F0"/>
    <w:rsid w:val="003D3CAD"/>
    <w:rsid w:val="003E066B"/>
    <w:rsid w:val="003E66FB"/>
    <w:rsid w:val="003E7A1D"/>
    <w:rsid w:val="003F5908"/>
    <w:rsid w:val="003F7A8B"/>
    <w:rsid w:val="00401856"/>
    <w:rsid w:val="00410B46"/>
    <w:rsid w:val="00425525"/>
    <w:rsid w:val="004258F6"/>
    <w:rsid w:val="00426566"/>
    <w:rsid w:val="00443C98"/>
    <w:rsid w:val="00444DCA"/>
    <w:rsid w:val="00452DDC"/>
    <w:rsid w:val="00454C38"/>
    <w:rsid w:val="0045541F"/>
    <w:rsid w:val="00455E53"/>
    <w:rsid w:val="004631DD"/>
    <w:rsid w:val="004715EA"/>
    <w:rsid w:val="00481FCE"/>
    <w:rsid w:val="00482BF2"/>
    <w:rsid w:val="00486D86"/>
    <w:rsid w:val="00496496"/>
    <w:rsid w:val="004A0201"/>
    <w:rsid w:val="004A58EF"/>
    <w:rsid w:val="004A614E"/>
    <w:rsid w:val="004A61AE"/>
    <w:rsid w:val="004D5DBD"/>
    <w:rsid w:val="004E7710"/>
    <w:rsid w:val="004F35E8"/>
    <w:rsid w:val="004F799E"/>
    <w:rsid w:val="00510111"/>
    <w:rsid w:val="005123AE"/>
    <w:rsid w:val="00512B9E"/>
    <w:rsid w:val="00517EDE"/>
    <w:rsid w:val="00523EAA"/>
    <w:rsid w:val="00527E20"/>
    <w:rsid w:val="00540207"/>
    <w:rsid w:val="00541280"/>
    <w:rsid w:val="00543EB7"/>
    <w:rsid w:val="00544774"/>
    <w:rsid w:val="00547391"/>
    <w:rsid w:val="005539C0"/>
    <w:rsid w:val="00563766"/>
    <w:rsid w:val="00564E20"/>
    <w:rsid w:val="0058292C"/>
    <w:rsid w:val="00583798"/>
    <w:rsid w:val="00587D65"/>
    <w:rsid w:val="00595D36"/>
    <w:rsid w:val="005A5072"/>
    <w:rsid w:val="005A594A"/>
    <w:rsid w:val="005A7BD2"/>
    <w:rsid w:val="005B0499"/>
    <w:rsid w:val="005B4A47"/>
    <w:rsid w:val="005C5F09"/>
    <w:rsid w:val="005D0C1C"/>
    <w:rsid w:val="005D35EA"/>
    <w:rsid w:val="005D39E7"/>
    <w:rsid w:val="005E524B"/>
    <w:rsid w:val="005E52AB"/>
    <w:rsid w:val="005E5DE5"/>
    <w:rsid w:val="005F2A91"/>
    <w:rsid w:val="0060360C"/>
    <w:rsid w:val="00605876"/>
    <w:rsid w:val="00610567"/>
    <w:rsid w:val="00610725"/>
    <w:rsid w:val="00623B1B"/>
    <w:rsid w:val="00630A03"/>
    <w:rsid w:val="006402C5"/>
    <w:rsid w:val="00644AB1"/>
    <w:rsid w:val="00646B3E"/>
    <w:rsid w:val="006470C6"/>
    <w:rsid w:val="00655362"/>
    <w:rsid w:val="0066386A"/>
    <w:rsid w:val="00671927"/>
    <w:rsid w:val="00677BE1"/>
    <w:rsid w:val="00681E92"/>
    <w:rsid w:val="006821AE"/>
    <w:rsid w:val="00682278"/>
    <w:rsid w:val="006901B9"/>
    <w:rsid w:val="00691A0D"/>
    <w:rsid w:val="00694D44"/>
    <w:rsid w:val="006B0FE1"/>
    <w:rsid w:val="006B5AB1"/>
    <w:rsid w:val="006B6173"/>
    <w:rsid w:val="006C53C5"/>
    <w:rsid w:val="006C7857"/>
    <w:rsid w:val="006D1066"/>
    <w:rsid w:val="006D2960"/>
    <w:rsid w:val="006E206A"/>
    <w:rsid w:val="006E73C1"/>
    <w:rsid w:val="006F0466"/>
    <w:rsid w:val="006F0EE1"/>
    <w:rsid w:val="006F2192"/>
    <w:rsid w:val="006F4F7D"/>
    <w:rsid w:val="006F5335"/>
    <w:rsid w:val="006F683D"/>
    <w:rsid w:val="00703D9C"/>
    <w:rsid w:val="007148B0"/>
    <w:rsid w:val="0072342C"/>
    <w:rsid w:val="00724E59"/>
    <w:rsid w:val="007267A4"/>
    <w:rsid w:val="00732747"/>
    <w:rsid w:val="00755851"/>
    <w:rsid w:val="0076304B"/>
    <w:rsid w:val="00770920"/>
    <w:rsid w:val="00780DC9"/>
    <w:rsid w:val="007913BE"/>
    <w:rsid w:val="007920AE"/>
    <w:rsid w:val="007A1FAC"/>
    <w:rsid w:val="007A29BE"/>
    <w:rsid w:val="007A4D63"/>
    <w:rsid w:val="007B2DA3"/>
    <w:rsid w:val="007B2FDC"/>
    <w:rsid w:val="007B4F8A"/>
    <w:rsid w:val="007C1AA5"/>
    <w:rsid w:val="007C2DFA"/>
    <w:rsid w:val="007C3799"/>
    <w:rsid w:val="007D1832"/>
    <w:rsid w:val="007D2ED2"/>
    <w:rsid w:val="007D3842"/>
    <w:rsid w:val="007E34B8"/>
    <w:rsid w:val="007F2388"/>
    <w:rsid w:val="007F2A4A"/>
    <w:rsid w:val="00800736"/>
    <w:rsid w:val="00800A25"/>
    <w:rsid w:val="00814581"/>
    <w:rsid w:val="00821134"/>
    <w:rsid w:val="008262A8"/>
    <w:rsid w:val="00827AA5"/>
    <w:rsid w:val="00847CA2"/>
    <w:rsid w:val="00861086"/>
    <w:rsid w:val="0086498A"/>
    <w:rsid w:val="00870777"/>
    <w:rsid w:val="008738A4"/>
    <w:rsid w:val="008752D7"/>
    <w:rsid w:val="00877276"/>
    <w:rsid w:val="00881936"/>
    <w:rsid w:val="00884A5B"/>
    <w:rsid w:val="00886CA5"/>
    <w:rsid w:val="00891E92"/>
    <w:rsid w:val="008934BC"/>
    <w:rsid w:val="0089458E"/>
    <w:rsid w:val="008A068E"/>
    <w:rsid w:val="008A2F8E"/>
    <w:rsid w:val="008A374D"/>
    <w:rsid w:val="008B5D0E"/>
    <w:rsid w:val="008B5FC7"/>
    <w:rsid w:val="008C1351"/>
    <w:rsid w:val="008C328A"/>
    <w:rsid w:val="008D00D7"/>
    <w:rsid w:val="008D24CA"/>
    <w:rsid w:val="008D371B"/>
    <w:rsid w:val="008D68DA"/>
    <w:rsid w:val="008E0174"/>
    <w:rsid w:val="008E1613"/>
    <w:rsid w:val="008E446F"/>
    <w:rsid w:val="008E5208"/>
    <w:rsid w:val="008F5AD4"/>
    <w:rsid w:val="008F5D90"/>
    <w:rsid w:val="00904CEB"/>
    <w:rsid w:val="009102FC"/>
    <w:rsid w:val="00916803"/>
    <w:rsid w:val="0092129A"/>
    <w:rsid w:val="009241BD"/>
    <w:rsid w:val="00931B7E"/>
    <w:rsid w:val="009524CC"/>
    <w:rsid w:val="00952533"/>
    <w:rsid w:val="00960849"/>
    <w:rsid w:val="00964CBA"/>
    <w:rsid w:val="00967A83"/>
    <w:rsid w:val="00984A8E"/>
    <w:rsid w:val="00984B64"/>
    <w:rsid w:val="00984C2D"/>
    <w:rsid w:val="009854B8"/>
    <w:rsid w:val="0099025F"/>
    <w:rsid w:val="00995A18"/>
    <w:rsid w:val="0099695C"/>
    <w:rsid w:val="009A22E5"/>
    <w:rsid w:val="009A2CF0"/>
    <w:rsid w:val="009A3BDE"/>
    <w:rsid w:val="009B3255"/>
    <w:rsid w:val="009B3519"/>
    <w:rsid w:val="009B5699"/>
    <w:rsid w:val="009C13F9"/>
    <w:rsid w:val="009C2BA1"/>
    <w:rsid w:val="009C48D5"/>
    <w:rsid w:val="009C79FB"/>
    <w:rsid w:val="009D14DA"/>
    <w:rsid w:val="009D47EB"/>
    <w:rsid w:val="009D644E"/>
    <w:rsid w:val="009D6A1A"/>
    <w:rsid w:val="009E39B0"/>
    <w:rsid w:val="00A0312B"/>
    <w:rsid w:val="00A057C9"/>
    <w:rsid w:val="00A24353"/>
    <w:rsid w:val="00A40D1D"/>
    <w:rsid w:val="00A4764B"/>
    <w:rsid w:val="00A507CE"/>
    <w:rsid w:val="00A724BB"/>
    <w:rsid w:val="00A76361"/>
    <w:rsid w:val="00A7784A"/>
    <w:rsid w:val="00A82A0A"/>
    <w:rsid w:val="00A84CC7"/>
    <w:rsid w:val="00A9010D"/>
    <w:rsid w:val="00A91532"/>
    <w:rsid w:val="00AA1B74"/>
    <w:rsid w:val="00AA2227"/>
    <w:rsid w:val="00AB156D"/>
    <w:rsid w:val="00AC3BE2"/>
    <w:rsid w:val="00AC499F"/>
    <w:rsid w:val="00AD4905"/>
    <w:rsid w:val="00AF145F"/>
    <w:rsid w:val="00AF7107"/>
    <w:rsid w:val="00AF7D1B"/>
    <w:rsid w:val="00AF7FB3"/>
    <w:rsid w:val="00B050F1"/>
    <w:rsid w:val="00B0559A"/>
    <w:rsid w:val="00B05E01"/>
    <w:rsid w:val="00B179DC"/>
    <w:rsid w:val="00B2417B"/>
    <w:rsid w:val="00B270A3"/>
    <w:rsid w:val="00B331D3"/>
    <w:rsid w:val="00B3345A"/>
    <w:rsid w:val="00B465BE"/>
    <w:rsid w:val="00B56A35"/>
    <w:rsid w:val="00B62788"/>
    <w:rsid w:val="00B67372"/>
    <w:rsid w:val="00B70DE9"/>
    <w:rsid w:val="00B762AD"/>
    <w:rsid w:val="00B851B9"/>
    <w:rsid w:val="00B87982"/>
    <w:rsid w:val="00B921A8"/>
    <w:rsid w:val="00B95C13"/>
    <w:rsid w:val="00BA42EA"/>
    <w:rsid w:val="00BB11B6"/>
    <w:rsid w:val="00BB2CA4"/>
    <w:rsid w:val="00BB76A6"/>
    <w:rsid w:val="00BC74C3"/>
    <w:rsid w:val="00BD1691"/>
    <w:rsid w:val="00BE037B"/>
    <w:rsid w:val="00BE3C4C"/>
    <w:rsid w:val="00BE4185"/>
    <w:rsid w:val="00BE735A"/>
    <w:rsid w:val="00BF0108"/>
    <w:rsid w:val="00BF155A"/>
    <w:rsid w:val="00BF21BE"/>
    <w:rsid w:val="00C12B87"/>
    <w:rsid w:val="00C13AE1"/>
    <w:rsid w:val="00C223BD"/>
    <w:rsid w:val="00C35040"/>
    <w:rsid w:val="00C416CD"/>
    <w:rsid w:val="00C42326"/>
    <w:rsid w:val="00C46F80"/>
    <w:rsid w:val="00C52649"/>
    <w:rsid w:val="00C54DC1"/>
    <w:rsid w:val="00C56C5B"/>
    <w:rsid w:val="00C615F9"/>
    <w:rsid w:val="00C62163"/>
    <w:rsid w:val="00C665D6"/>
    <w:rsid w:val="00C73176"/>
    <w:rsid w:val="00C73B5B"/>
    <w:rsid w:val="00C74D68"/>
    <w:rsid w:val="00C84721"/>
    <w:rsid w:val="00C859D1"/>
    <w:rsid w:val="00C92239"/>
    <w:rsid w:val="00C96D3A"/>
    <w:rsid w:val="00CA0BF4"/>
    <w:rsid w:val="00CA2596"/>
    <w:rsid w:val="00CB0115"/>
    <w:rsid w:val="00CB294E"/>
    <w:rsid w:val="00CB306A"/>
    <w:rsid w:val="00CB68DB"/>
    <w:rsid w:val="00CC21E6"/>
    <w:rsid w:val="00CC34DA"/>
    <w:rsid w:val="00CD020B"/>
    <w:rsid w:val="00CD2F9C"/>
    <w:rsid w:val="00CE411B"/>
    <w:rsid w:val="00CF11E5"/>
    <w:rsid w:val="00D1255D"/>
    <w:rsid w:val="00D22B2E"/>
    <w:rsid w:val="00D23934"/>
    <w:rsid w:val="00D32A0E"/>
    <w:rsid w:val="00D34DAF"/>
    <w:rsid w:val="00D440C3"/>
    <w:rsid w:val="00D529CC"/>
    <w:rsid w:val="00D5588A"/>
    <w:rsid w:val="00D62E6F"/>
    <w:rsid w:val="00D65DFD"/>
    <w:rsid w:val="00D67715"/>
    <w:rsid w:val="00D811E8"/>
    <w:rsid w:val="00D8603E"/>
    <w:rsid w:val="00D869A4"/>
    <w:rsid w:val="00DA4DA4"/>
    <w:rsid w:val="00DB0C62"/>
    <w:rsid w:val="00DB2838"/>
    <w:rsid w:val="00DC01E3"/>
    <w:rsid w:val="00DD0D80"/>
    <w:rsid w:val="00DD30D2"/>
    <w:rsid w:val="00DD3F9B"/>
    <w:rsid w:val="00DD4E9D"/>
    <w:rsid w:val="00DF2FC2"/>
    <w:rsid w:val="00DF5A46"/>
    <w:rsid w:val="00DF643B"/>
    <w:rsid w:val="00E01881"/>
    <w:rsid w:val="00E243BE"/>
    <w:rsid w:val="00E26652"/>
    <w:rsid w:val="00E26995"/>
    <w:rsid w:val="00E27412"/>
    <w:rsid w:val="00E30E9D"/>
    <w:rsid w:val="00E37D8E"/>
    <w:rsid w:val="00E41E5C"/>
    <w:rsid w:val="00E47427"/>
    <w:rsid w:val="00E5491C"/>
    <w:rsid w:val="00E74801"/>
    <w:rsid w:val="00E76431"/>
    <w:rsid w:val="00E76618"/>
    <w:rsid w:val="00E82228"/>
    <w:rsid w:val="00E93BB3"/>
    <w:rsid w:val="00ED19E5"/>
    <w:rsid w:val="00ED2D8F"/>
    <w:rsid w:val="00EE3AB2"/>
    <w:rsid w:val="00F019F8"/>
    <w:rsid w:val="00F04575"/>
    <w:rsid w:val="00F0737C"/>
    <w:rsid w:val="00F07401"/>
    <w:rsid w:val="00F16285"/>
    <w:rsid w:val="00F20D07"/>
    <w:rsid w:val="00F322DE"/>
    <w:rsid w:val="00F42800"/>
    <w:rsid w:val="00F46524"/>
    <w:rsid w:val="00F474B5"/>
    <w:rsid w:val="00F51EC2"/>
    <w:rsid w:val="00F5230C"/>
    <w:rsid w:val="00F56BAB"/>
    <w:rsid w:val="00F60DDE"/>
    <w:rsid w:val="00F6222B"/>
    <w:rsid w:val="00F64C40"/>
    <w:rsid w:val="00F64F1D"/>
    <w:rsid w:val="00F83D0C"/>
    <w:rsid w:val="00F844AA"/>
    <w:rsid w:val="00F86681"/>
    <w:rsid w:val="00F87AED"/>
    <w:rsid w:val="00FB1C22"/>
    <w:rsid w:val="00FB2C7F"/>
    <w:rsid w:val="00FC24C2"/>
    <w:rsid w:val="00FE22DD"/>
    <w:rsid w:val="00FE26EB"/>
    <w:rsid w:val="00FF17DA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9622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921A8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semiHidden/>
    <w:rsid w:val="00B921A8"/>
  </w:style>
  <w:style w:type="character" w:styleId="a5">
    <w:name w:val="endnote reference"/>
    <w:basedOn w:val="a0"/>
    <w:uiPriority w:val="99"/>
    <w:semiHidden/>
    <w:unhideWhenUsed/>
    <w:rsid w:val="00B921A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D68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68AE"/>
  </w:style>
  <w:style w:type="paragraph" w:styleId="a8">
    <w:name w:val="footer"/>
    <w:basedOn w:val="a"/>
    <w:link w:val="a9"/>
    <w:uiPriority w:val="99"/>
    <w:unhideWhenUsed/>
    <w:rsid w:val="001D68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68AE"/>
  </w:style>
  <w:style w:type="paragraph" w:styleId="aa">
    <w:name w:val="footnote text"/>
    <w:basedOn w:val="a"/>
    <w:link w:val="ab"/>
    <w:uiPriority w:val="99"/>
    <w:semiHidden/>
    <w:unhideWhenUsed/>
    <w:rsid w:val="001D68AE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1D68AE"/>
  </w:style>
  <w:style w:type="character" w:styleId="ac">
    <w:name w:val="footnote reference"/>
    <w:basedOn w:val="a0"/>
    <w:uiPriority w:val="99"/>
    <w:semiHidden/>
    <w:unhideWhenUsed/>
    <w:rsid w:val="001D68AE"/>
    <w:rPr>
      <w:vertAlign w:val="superscript"/>
    </w:rPr>
  </w:style>
  <w:style w:type="table" w:styleId="ad">
    <w:name w:val="Table Grid"/>
    <w:basedOn w:val="a1"/>
    <w:uiPriority w:val="39"/>
    <w:rsid w:val="00D62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D62E6F"/>
    <w:rPr>
      <w:b/>
      <w:bCs/>
      <w:szCs w:val="21"/>
    </w:rPr>
  </w:style>
  <w:style w:type="paragraph" w:styleId="af">
    <w:name w:val="List Paragraph"/>
    <w:basedOn w:val="a"/>
    <w:uiPriority w:val="34"/>
    <w:qFormat/>
    <w:rsid w:val="0025364A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2568C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568C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568C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568C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568C1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2568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2568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0557-B9ED-4128-B7D8-C36EDBBB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5T06:17:00Z</dcterms:created>
  <dcterms:modified xsi:type="dcterms:W3CDTF">2022-03-17T07:44:00Z</dcterms:modified>
</cp:coreProperties>
</file>